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E7EBC" w14:textId="3A0642A9" w:rsidR="00A36CD7" w:rsidRPr="009F5012" w:rsidRDefault="00FA1104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290DB3E5">
            <wp:simplePos x="0" y="0"/>
            <wp:positionH relativeFrom="column">
              <wp:posOffset>-839874</wp:posOffset>
            </wp:positionH>
            <wp:positionV relativeFrom="paragraph">
              <wp:posOffset>-832773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  <w:bookmarkStart w:id="0" w:name="_Hlk212457609"/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</w:t>
      </w:r>
      <w:proofErr w:type="spellStart"/>
      <w:proofErr w:type="gram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aaaa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) :…</w:t>
      </w:r>
      <w:proofErr w:type="gram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1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1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596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763"/>
        <w:gridCol w:w="1766"/>
        <w:gridCol w:w="2165"/>
        <w:gridCol w:w="1811"/>
        <w:gridCol w:w="1021"/>
      </w:tblGrid>
      <w:tr w:rsidR="004F0AE5" w:rsidRPr="00787F5C" w14:paraId="65391A5C" w14:textId="77777777" w:rsidTr="00606D86">
        <w:trPr>
          <w:trHeight w:val="98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0F284E26" w14:textId="77777777" w:rsidR="004F0AE5" w:rsidRPr="00132D79" w:rsidRDefault="004F0AE5" w:rsidP="004F0A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B25A96" wp14:editId="1F49FE77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C1FA1" w14:textId="77777777" w:rsidR="004F0AE5" w:rsidRPr="007A1CF5" w:rsidRDefault="004F0AE5" w:rsidP="004F0AE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55C622E0" w14:textId="77777777" w:rsidR="004F0AE5" w:rsidRPr="007A1CF5" w:rsidRDefault="004F0AE5" w:rsidP="004F0AE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25A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362C1FA1" w14:textId="77777777" w:rsidR="004F0AE5" w:rsidRPr="007A1CF5" w:rsidRDefault="004F0AE5" w:rsidP="004F0AE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55C622E0" w14:textId="77777777" w:rsidR="004F0AE5" w:rsidRPr="007A1CF5" w:rsidRDefault="004F0AE5" w:rsidP="004F0AE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B3EA21" wp14:editId="3529D81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4DED7" w14:textId="77777777" w:rsidR="004F0AE5" w:rsidRPr="005601B2" w:rsidRDefault="004F0AE5" w:rsidP="004F0AE5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EA21" id="Text Box 89" o:spid="_x0000_s1027" type="#_x0000_t202" style="position:absolute;left:0;text-align:left;margin-left:-5.45pt;margin-top:19.8pt;width:75.7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2D34DED7" w14:textId="77777777" w:rsidR="004F0AE5" w:rsidRPr="005601B2" w:rsidRDefault="004F0AE5" w:rsidP="004F0AE5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184AAFBF" w14:textId="77777777" w:rsidR="004F0AE5" w:rsidRPr="00132D79" w:rsidRDefault="004F0AE5" w:rsidP="004F0A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444DEC0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53DDF9" wp14:editId="29775759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5B46C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52F776AA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MINI BRAQU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3DDF9" id="Text Box 42" o:spid="_x0000_s1028" type="#_x0000_t202" style="position:absolute;left:0;text-align:left;margin-left:-.15pt;margin-top:-.15pt;width:80.4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6055B46C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52F776AA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MINI BRAQU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1220D3E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5ECC85" wp14:editId="69D8E653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3304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090229CD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CC85" id="Text Box 90" o:spid="_x0000_s1029" type="#_x0000_t202" style="position:absolute;left:0;text-align:left;margin-left:-2.45pt;margin-top:-.8pt;width:80.4pt;height:5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7A903304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090229CD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262E4C7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090074" wp14:editId="1163371D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A4F00" w14:textId="77777777" w:rsidR="004F0AE5" w:rsidRPr="005601B2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2D858F50" w14:textId="77777777" w:rsidR="004F0AE5" w:rsidRPr="005601B2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0074" id="Text Box 91" o:spid="_x0000_s1030" type="#_x0000_t202" style="position:absolute;left:0;text-align:left;margin-left:3.55pt;margin-top:-.8pt;width:91.25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330A4F00" w14:textId="77777777" w:rsidR="004F0AE5" w:rsidRPr="005601B2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2D858F50" w14:textId="77777777" w:rsidR="004F0AE5" w:rsidRPr="005601B2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460643" wp14:editId="676B110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7C182" w14:textId="77777777" w:rsidR="004F0AE5" w:rsidRPr="00132D79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60643" id="Text Box 92" o:spid="_x0000_s1031" type="#_x0000_t202" style="position:absolute;left:0;text-align:left;margin-left:100.85pt;margin-top:10.25pt;width:91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77D7C182" w14:textId="77777777" w:rsidR="004F0AE5" w:rsidRPr="00132D79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6EF9DA7" w14:textId="77777777" w:rsidR="004F0AE5" w:rsidRPr="005601B2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7A2253" wp14:editId="158394A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278313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25DC4AA4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A2253" id="Text Box 85" o:spid="_x0000_s1032" type="#_x0000_t202" style="position:absolute;left:0;text-align:left;margin-left:79.8pt;margin-top:5.75pt;width:58.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2B278313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25DC4AA4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417FF725" w14:textId="77777777" w:rsidR="004F0AE5" w:rsidRPr="005601B2" w:rsidRDefault="004F0AE5" w:rsidP="004F0AE5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606D86" w:rsidRPr="00787F5C" w14:paraId="3D32BF0C" w14:textId="77777777" w:rsidTr="00606D86">
        <w:trPr>
          <w:trHeight w:val="55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7281600A" w14:textId="65D6C999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plus de 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84E5CFC" w14:textId="5572150E" w:rsidR="00606D86" w:rsidRPr="00721D2B" w:rsidRDefault="00682B84" w:rsidP="00606D8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5</w:t>
            </w:r>
            <w:r w:rsidR="00750BF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750BF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750BFD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1522B68" w14:textId="7EA542CB" w:rsidR="00606D86" w:rsidRPr="00721D2B" w:rsidRDefault="00132A19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7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857F1EC" w14:textId="157A4DEA" w:rsidR="00606D86" w:rsidRPr="00721D2B" w:rsidRDefault="00A0118D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7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10E8CCF8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0BFE97" w14:textId="77777777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317264D2" w14:textId="77777777" w:rsidTr="00606D86">
        <w:trPr>
          <w:trHeight w:val="551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FB2290A" w14:textId="7C00D09D" w:rsidR="00606D86" w:rsidRPr="00E45A49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0DD2A9E" w14:textId="0AB404D6" w:rsidR="00606D86" w:rsidRPr="00721D2B" w:rsidRDefault="00682B84" w:rsidP="00606D8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8</w:t>
            </w:r>
            <w:r w:rsidR="00750BF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750BFD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FB8BBE7" w14:textId="73C21EE2" w:rsidR="00606D86" w:rsidRDefault="00132A19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D0D51DA" w14:textId="7A679F80" w:rsidR="00606D86" w:rsidRDefault="00A0118D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="0092510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309F63B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B66E9C" w14:textId="77777777" w:rsidR="00606D86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9868F3B" w14:textId="77777777" w:rsidR="00606D86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0380DB2" w14:textId="4ABE1709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606D86" w:rsidRPr="00787F5C" w14:paraId="1647A60E" w14:textId="77777777" w:rsidTr="00B01A27">
        <w:trPr>
          <w:trHeight w:val="29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7DABD002" w14:textId="77777777" w:rsidR="00606D86" w:rsidRPr="00E45A49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26013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 ans et plus</w:t>
            </w:r>
          </w:p>
          <w:p w14:paraId="0C928936" w14:textId="4357D4B0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Licence EFV Team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CA68394" w14:textId="1B873670" w:rsidR="00606D86" w:rsidRPr="00721D2B" w:rsidRDefault="00606D86" w:rsidP="00606D86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B12AFFD" w14:textId="05AD23C4" w:rsidR="00606D86" w:rsidRPr="00721D2B" w:rsidRDefault="00132A19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6F6540E" w14:textId="7857648D" w:rsidR="00606D86" w:rsidRPr="00721D2B" w:rsidRDefault="00606D86" w:rsidP="00606D86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92510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A0118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A0118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53035A14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A3858F" w14:textId="77777777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6ACC9B5D" w14:textId="77777777" w:rsidTr="00B01A27">
        <w:trPr>
          <w:trHeight w:val="26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2D4019A4" w14:textId="77777777" w:rsidR="00606D86" w:rsidRPr="001653CF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3 – 6 ans </w:t>
            </w:r>
          </w:p>
          <w:p w14:paraId="55BA182A" w14:textId="0F246FD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(Licence EFV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i vélo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F3DDC1F" w14:textId="03E3349F" w:rsidR="00606D86" w:rsidRPr="00721D2B" w:rsidRDefault="00606D86" w:rsidP="00606D8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3327B6F" w14:textId="436FF8FA" w:rsidR="00606D86" w:rsidRPr="00721D2B" w:rsidRDefault="00132A19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2B639ED" w14:textId="5A79AD57" w:rsidR="00606D86" w:rsidRPr="00721D2B" w:rsidRDefault="00925103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3D90274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73FEF4F" w14:textId="77777777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606D86" w:rsidRPr="00787F5C" w14:paraId="7EF51F66" w14:textId="77777777" w:rsidTr="004F0AE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46712DC1" w14:textId="77777777" w:rsidR="00606D86" w:rsidRPr="00721D2B" w:rsidRDefault="00606D86" w:rsidP="00606D86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606D86" w:rsidRPr="00787F5C" w14:paraId="3F8FB15E" w14:textId="77777777" w:rsidTr="00606D86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CC2878A" w14:textId="7777777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DD679CB" w14:textId="7757D90A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0B5795" w14:textId="409BDF29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132A1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132A1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62BCC44" w14:textId="20F46317" w:rsidR="00606D86" w:rsidRPr="00721D2B" w:rsidRDefault="00606D86" w:rsidP="00606D86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92510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7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481E14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EB6A2C7" w14:textId="77777777" w:rsidR="00606D86" w:rsidRPr="00721D2B" w:rsidRDefault="00606D86" w:rsidP="00606D86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0FBBBD08" w14:textId="77777777" w:rsidTr="00606D86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6942D68" w14:textId="7777777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D9EA27A" w14:textId="40844181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CC2F43" w14:textId="1D58C073" w:rsidR="00606D86" w:rsidRPr="00721D2B" w:rsidRDefault="00520CF2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1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93DEA71" w14:textId="56A19E52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</w:t>
            </w:r>
            <w:r w:rsidR="00147D4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757C75F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884495" w14:textId="77777777" w:rsidR="00606D86" w:rsidRPr="00721D2B" w:rsidRDefault="00606D86" w:rsidP="00606D86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3777F5C1" w14:textId="77777777" w:rsidTr="00606D86">
        <w:trPr>
          <w:trHeight w:val="27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04F9886" w14:textId="42F01D26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89B247E" w14:textId="078D5ACB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2D3F17A" w14:textId="0884A3E9" w:rsidR="00606D86" w:rsidRPr="00721D2B" w:rsidRDefault="00520CF2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7E3D154" w14:textId="7E412524" w:rsidR="00606D86" w:rsidRPr="00721D2B" w:rsidRDefault="00147D4E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0</w:t>
            </w:r>
            <w:r w:rsidR="00606D8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  </w:t>
            </w:r>
            <w:r w:rsidR="00606D86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9E24EAC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F0D714" w14:textId="77777777" w:rsidR="00606D86" w:rsidRPr="00721D2B" w:rsidRDefault="00606D86" w:rsidP="00606D86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06D86" w:rsidRPr="00787F5C" w14:paraId="40D0D11B" w14:textId="77777777" w:rsidTr="00606D86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01BBEA3" w14:textId="109B0A3B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s 7 ans et plu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36D3EAC" w14:textId="52A44866" w:rsidR="00606D86" w:rsidRPr="00721D2B" w:rsidRDefault="00606D86" w:rsidP="00606D8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 w:rsidR="004E2FB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109FC96" w14:textId="7B05FD67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 w:rsidR="00520CF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72BF7DC" w14:textId="77777777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D085F1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AF5247" w14:textId="77777777" w:rsidR="00606D86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3EF464EE" w14:textId="77777777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606D86" w:rsidRPr="00787F5C" w14:paraId="442FA916" w14:textId="77777777" w:rsidTr="00606D86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25F2E010" w14:textId="26E44197" w:rsidR="00606D86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D49E4A3" w14:textId="77777777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18A84D3" w14:textId="728C87A6" w:rsidR="00606D86" w:rsidRPr="00721D2B" w:rsidRDefault="00606D86" w:rsidP="0050021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>Offerte</w:t>
            </w:r>
            <w:r w:rsidR="00CD34CA"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 xml:space="preserve"> par </w:t>
            </w:r>
            <w:proofErr w:type="spellStart"/>
            <w:r w:rsidR="00CD34CA"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>Aréas</w:t>
            </w:r>
            <w:proofErr w:type="spellEnd"/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r w:rsidR="0050021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A1689A3" w14:textId="0750EE0C" w:rsidR="00606D86" w:rsidRPr="00721D2B" w:rsidRDefault="00606D86" w:rsidP="00606D86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147D4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147D4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AB1D22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763750E" w14:textId="77777777" w:rsidR="00606D86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889A946" w14:textId="2069014C" w:rsidR="00606D86" w:rsidRPr="00721D2B" w:rsidRDefault="00606D86" w:rsidP="00606D86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606D86" w:rsidRPr="00787F5C" w14:paraId="275F6C0B" w14:textId="77777777" w:rsidTr="004F0AE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37695D8" w14:textId="77777777" w:rsidR="00606D86" w:rsidRPr="00721D2B" w:rsidRDefault="00606D86" w:rsidP="00606D86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606D86" w:rsidRPr="00787F5C" w14:paraId="56A67D40" w14:textId="77777777" w:rsidTr="00606D86">
        <w:trPr>
          <w:trHeight w:val="314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2C09D1E" w14:textId="7777777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02584771" w14:textId="77777777" w:rsidR="00606D86" w:rsidRPr="00721D2B" w:rsidRDefault="00606D86" w:rsidP="00606D86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7,00 € *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vAlign w:val="center"/>
          </w:tcPr>
          <w:p w14:paraId="0FB96EBB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57D9A3A6" w14:textId="77777777" w:rsidR="00606D86" w:rsidRPr="00721D2B" w:rsidRDefault="00606D86" w:rsidP="00606D86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vAlign w:val="center"/>
          </w:tcPr>
          <w:p w14:paraId="5367EC1F" w14:textId="77777777" w:rsidR="00606D86" w:rsidRPr="00721D2B" w:rsidRDefault="00606D86" w:rsidP="00606D8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</w:tcPr>
          <w:p w14:paraId="54DA52C7" w14:textId="77777777" w:rsidR="00606D86" w:rsidRPr="00787F5C" w:rsidRDefault="00606D86" w:rsidP="00606D86">
            <w:pPr>
              <w:spacing w:after="0"/>
              <w:jc w:val="right"/>
              <w:rPr>
                <w:color w:val="595959"/>
              </w:rPr>
            </w:pPr>
          </w:p>
        </w:tc>
      </w:tr>
      <w:tr w:rsidR="00606D86" w:rsidRPr="00787F5C" w14:paraId="430FDD87" w14:textId="77777777" w:rsidTr="004F0AE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4C1FDBBD" w14:textId="77777777" w:rsidR="00606D86" w:rsidRPr="00787F5C" w:rsidRDefault="00606D86" w:rsidP="00606D86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7D3DB32E" w14:textId="77777777" w:rsidR="00606D86" w:rsidRPr="00787F5C" w:rsidRDefault="00606D86" w:rsidP="00606D86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13C3A3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p w14:paraId="30A6B606" w14:textId="77777777" w:rsidR="00812A4B" w:rsidRDefault="00812A4B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6C6209B7" w14:textId="77777777"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3AD9EC91" w14:textId="77777777" w:rsidR="00EC2322" w:rsidRDefault="00EA6E79" w:rsidP="00EC2322">
      <w:pPr>
        <w:spacing w:after="0"/>
        <w:ind w:left="-993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41621F"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  <w:t xml:space="preserve">     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 xml:space="preserve"> Pour tout nouvel adhérent </w:t>
      </w:r>
    </w:p>
    <w:p w14:paraId="5F52F5D3" w14:textId="30835ED5" w:rsidR="005601B2" w:rsidRPr="00EC2322" w:rsidRDefault="005601B2" w:rsidP="00EC2322">
      <w:pPr>
        <w:spacing w:after="0"/>
        <w:ind w:left="-993"/>
        <w:jc w:val="center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lastRenderedPageBreak/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07DF856" w14:textId="77777777"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14:paraId="0CCD4B63" w14:textId="067B3A73" w:rsidR="00E058E7" w:rsidRPr="00A67D70" w:rsidRDefault="005C27C4" w:rsidP="001B0B7D">
      <w:pPr>
        <w:spacing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A67D70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 w:rsidRPr="00A67D7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A67D70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A67D70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A67D70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A67D70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Pr="00A67D70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6FA8E965">
                <wp:simplePos x="0" y="0"/>
                <wp:positionH relativeFrom="column">
                  <wp:posOffset>-632633</wp:posOffset>
                </wp:positionH>
                <wp:positionV relativeFrom="paragraph">
                  <wp:posOffset>148590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797B8F2B">
                <wp:simplePos x="0" y="0"/>
                <wp:positionH relativeFrom="column">
                  <wp:posOffset>-632922</wp:posOffset>
                </wp:positionH>
                <wp:positionV relativeFrom="paragraph">
                  <wp:posOffset>236220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BaFheF4AAAAAsBAAAPAAAAAAAAAAAA&#10;AAAAAFMEAABkcnMvZG93bnJldi54bWxQSwUGAAAAAAQABADzAAAAYAUAAAAA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A67D7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A67D7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Pr="00A67D7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A67D7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A67D7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A67D7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A67D7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7F7F7F" w:themeColor="text1" w:themeTint="80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 w14:paraId="67314A0E" w14:textId="4A76047A" w:rsidR="006B045C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</w:t>
      </w:r>
      <w:r w:rsidR="008D0EB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14:paraId="31B7FB3E" w14:textId="77777777"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Pr="00A67D70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eastAsia="Times New Roman" w:hAnsi="Arial" w:cs="Arial"/>
          <w:color w:val="595959" w:themeColor="text1" w:themeTint="A6"/>
          <w:lang w:eastAsia="fr-FR"/>
        </w:rPr>
      </w:pP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35AB6900" w:rsidR="00393EFD" w:rsidRPr="0041621F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6"/>
        </w:rPr>
      </w:pP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F85E81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="00393EFD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42590321" w14:textId="77777777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204BA750" w14:textId="77777777" w:rsidR="009F5012" w:rsidRPr="00A67D70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B5n+N65AAAAAwBAAAPAAAAAAAAAAAAAAAAAHYEAABkcnMvZG93bnJl&#10;di54bWxQSwUGAAAAAAQABADzAAAAhwUAAAAA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  <w:bookmarkEnd w:id="0"/>
    </w:p>
    <w:sectPr w:rsidR="009F5012" w:rsidRPr="00A67D70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94DA0" w14:textId="77777777" w:rsidR="00FB6759" w:rsidRDefault="00FB6759" w:rsidP="00A36CD7">
      <w:pPr>
        <w:spacing w:after="0" w:line="240" w:lineRule="auto"/>
      </w:pPr>
      <w:r>
        <w:separator/>
      </w:r>
    </w:p>
  </w:endnote>
  <w:endnote w:type="continuationSeparator" w:id="0">
    <w:p w14:paraId="5AD02436" w14:textId="77777777" w:rsidR="00FB6759" w:rsidRDefault="00FB6759" w:rsidP="00A36CD7">
      <w:pPr>
        <w:spacing w:after="0" w:line="240" w:lineRule="auto"/>
      </w:pPr>
      <w:r>
        <w:continuationSeparator/>
      </w:r>
    </w:p>
  </w:endnote>
  <w:endnote w:type="continuationNotice" w:id="1">
    <w:p w14:paraId="61AE291B" w14:textId="77777777" w:rsidR="00FB6759" w:rsidRDefault="00FB6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1603" w14:textId="77777777" w:rsidR="00FB6759" w:rsidRDefault="00FB6759" w:rsidP="00A36CD7">
      <w:pPr>
        <w:spacing w:after="0" w:line="240" w:lineRule="auto"/>
      </w:pPr>
      <w:r>
        <w:separator/>
      </w:r>
    </w:p>
  </w:footnote>
  <w:footnote w:type="continuationSeparator" w:id="0">
    <w:p w14:paraId="46F8A69D" w14:textId="77777777" w:rsidR="00FB6759" w:rsidRDefault="00FB6759" w:rsidP="00A36CD7">
      <w:pPr>
        <w:spacing w:after="0" w:line="240" w:lineRule="auto"/>
      </w:pPr>
      <w:r>
        <w:continuationSeparator/>
      </w:r>
    </w:p>
  </w:footnote>
  <w:footnote w:type="continuationNotice" w:id="1">
    <w:p w14:paraId="013192C9" w14:textId="77777777" w:rsidR="00FB6759" w:rsidRDefault="00FB67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136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1015865">
    <w:abstractNumId w:val="1"/>
  </w:num>
  <w:num w:numId="2" w16cid:durableId="144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0C37A0"/>
    <w:rsid w:val="000D0BB5"/>
    <w:rsid w:val="000D7F4E"/>
    <w:rsid w:val="001129BA"/>
    <w:rsid w:val="00112FC2"/>
    <w:rsid w:val="00132A19"/>
    <w:rsid w:val="00132D79"/>
    <w:rsid w:val="00136AE2"/>
    <w:rsid w:val="00147D4E"/>
    <w:rsid w:val="001637B0"/>
    <w:rsid w:val="001653CF"/>
    <w:rsid w:val="001658B2"/>
    <w:rsid w:val="0017117B"/>
    <w:rsid w:val="0018532B"/>
    <w:rsid w:val="001A1946"/>
    <w:rsid w:val="001A3DBC"/>
    <w:rsid w:val="001B0B7D"/>
    <w:rsid w:val="001B1F1E"/>
    <w:rsid w:val="001D746E"/>
    <w:rsid w:val="001F6166"/>
    <w:rsid w:val="00260138"/>
    <w:rsid w:val="00270E0C"/>
    <w:rsid w:val="00271FDD"/>
    <w:rsid w:val="00297A9C"/>
    <w:rsid w:val="002D14BF"/>
    <w:rsid w:val="002E1B80"/>
    <w:rsid w:val="002E725E"/>
    <w:rsid w:val="00330A16"/>
    <w:rsid w:val="00335BB3"/>
    <w:rsid w:val="00340F94"/>
    <w:rsid w:val="00344BEF"/>
    <w:rsid w:val="00393EFD"/>
    <w:rsid w:val="003C3A97"/>
    <w:rsid w:val="003D6B92"/>
    <w:rsid w:val="003F764C"/>
    <w:rsid w:val="0041621F"/>
    <w:rsid w:val="004354A9"/>
    <w:rsid w:val="00487D72"/>
    <w:rsid w:val="004C6A54"/>
    <w:rsid w:val="004D31F3"/>
    <w:rsid w:val="004D55E2"/>
    <w:rsid w:val="004E2FBD"/>
    <w:rsid w:val="004F0AE5"/>
    <w:rsid w:val="00500212"/>
    <w:rsid w:val="005113A6"/>
    <w:rsid w:val="00517B2B"/>
    <w:rsid w:val="00520CF2"/>
    <w:rsid w:val="0053292E"/>
    <w:rsid w:val="00552F42"/>
    <w:rsid w:val="005601B2"/>
    <w:rsid w:val="0056588B"/>
    <w:rsid w:val="00572427"/>
    <w:rsid w:val="0057635F"/>
    <w:rsid w:val="005B4C0D"/>
    <w:rsid w:val="005C27C4"/>
    <w:rsid w:val="005E1EE2"/>
    <w:rsid w:val="00605C71"/>
    <w:rsid w:val="00606D86"/>
    <w:rsid w:val="0063794E"/>
    <w:rsid w:val="006617A2"/>
    <w:rsid w:val="00672D00"/>
    <w:rsid w:val="00682B84"/>
    <w:rsid w:val="00697A0B"/>
    <w:rsid w:val="006B045C"/>
    <w:rsid w:val="006B1430"/>
    <w:rsid w:val="006C7FB1"/>
    <w:rsid w:val="006D153E"/>
    <w:rsid w:val="0070105E"/>
    <w:rsid w:val="00705E64"/>
    <w:rsid w:val="00707875"/>
    <w:rsid w:val="0071270A"/>
    <w:rsid w:val="00721D2B"/>
    <w:rsid w:val="00742DF2"/>
    <w:rsid w:val="00750BFD"/>
    <w:rsid w:val="007739F5"/>
    <w:rsid w:val="007807AE"/>
    <w:rsid w:val="0079110A"/>
    <w:rsid w:val="00795A05"/>
    <w:rsid w:val="007F40D9"/>
    <w:rsid w:val="007F5399"/>
    <w:rsid w:val="00810602"/>
    <w:rsid w:val="00812A4B"/>
    <w:rsid w:val="00821C8F"/>
    <w:rsid w:val="008369D2"/>
    <w:rsid w:val="008433AC"/>
    <w:rsid w:val="008655B5"/>
    <w:rsid w:val="008865F5"/>
    <w:rsid w:val="00895158"/>
    <w:rsid w:val="008A6E0C"/>
    <w:rsid w:val="008C6399"/>
    <w:rsid w:val="008D0EBD"/>
    <w:rsid w:val="00902A0D"/>
    <w:rsid w:val="009052AF"/>
    <w:rsid w:val="00925103"/>
    <w:rsid w:val="00944315"/>
    <w:rsid w:val="00951B23"/>
    <w:rsid w:val="00964823"/>
    <w:rsid w:val="00980129"/>
    <w:rsid w:val="00984323"/>
    <w:rsid w:val="0099098F"/>
    <w:rsid w:val="009954D6"/>
    <w:rsid w:val="009959B0"/>
    <w:rsid w:val="009A2A32"/>
    <w:rsid w:val="009D1B15"/>
    <w:rsid w:val="009E451B"/>
    <w:rsid w:val="009F3F52"/>
    <w:rsid w:val="009F5012"/>
    <w:rsid w:val="00A0118D"/>
    <w:rsid w:val="00A125B5"/>
    <w:rsid w:val="00A241A7"/>
    <w:rsid w:val="00A25A34"/>
    <w:rsid w:val="00A36CD7"/>
    <w:rsid w:val="00A46631"/>
    <w:rsid w:val="00A60A4C"/>
    <w:rsid w:val="00A66379"/>
    <w:rsid w:val="00A67D70"/>
    <w:rsid w:val="00A7328D"/>
    <w:rsid w:val="00A916B0"/>
    <w:rsid w:val="00AD7333"/>
    <w:rsid w:val="00AE46E3"/>
    <w:rsid w:val="00B054FD"/>
    <w:rsid w:val="00B269E8"/>
    <w:rsid w:val="00B40666"/>
    <w:rsid w:val="00B47BF6"/>
    <w:rsid w:val="00B61B13"/>
    <w:rsid w:val="00B6739F"/>
    <w:rsid w:val="00BA5D10"/>
    <w:rsid w:val="00BD0F78"/>
    <w:rsid w:val="00BE7ACC"/>
    <w:rsid w:val="00BF629E"/>
    <w:rsid w:val="00C0242A"/>
    <w:rsid w:val="00C06591"/>
    <w:rsid w:val="00C13FFC"/>
    <w:rsid w:val="00C23CBC"/>
    <w:rsid w:val="00C300B8"/>
    <w:rsid w:val="00C73795"/>
    <w:rsid w:val="00C8025C"/>
    <w:rsid w:val="00C8450C"/>
    <w:rsid w:val="00CB4C42"/>
    <w:rsid w:val="00CC2302"/>
    <w:rsid w:val="00CD34CA"/>
    <w:rsid w:val="00CF3D4E"/>
    <w:rsid w:val="00CF40D3"/>
    <w:rsid w:val="00D003F7"/>
    <w:rsid w:val="00D03A9A"/>
    <w:rsid w:val="00D57412"/>
    <w:rsid w:val="00D60CAC"/>
    <w:rsid w:val="00D84979"/>
    <w:rsid w:val="00DA4CE8"/>
    <w:rsid w:val="00DD1139"/>
    <w:rsid w:val="00DD314A"/>
    <w:rsid w:val="00DF0207"/>
    <w:rsid w:val="00E0282F"/>
    <w:rsid w:val="00E058E7"/>
    <w:rsid w:val="00E05B90"/>
    <w:rsid w:val="00E353E1"/>
    <w:rsid w:val="00E45A49"/>
    <w:rsid w:val="00E620C0"/>
    <w:rsid w:val="00E63408"/>
    <w:rsid w:val="00E83C6E"/>
    <w:rsid w:val="00E87369"/>
    <w:rsid w:val="00E94DD6"/>
    <w:rsid w:val="00EA3B4A"/>
    <w:rsid w:val="00EA6E79"/>
    <w:rsid w:val="00EC2322"/>
    <w:rsid w:val="00ED5EFA"/>
    <w:rsid w:val="00EE6910"/>
    <w:rsid w:val="00F15EA6"/>
    <w:rsid w:val="00F21143"/>
    <w:rsid w:val="00F25D0A"/>
    <w:rsid w:val="00F32369"/>
    <w:rsid w:val="00F409FD"/>
    <w:rsid w:val="00F46471"/>
    <w:rsid w:val="00F53950"/>
    <w:rsid w:val="00F54CDB"/>
    <w:rsid w:val="00F65E75"/>
    <w:rsid w:val="00F7063A"/>
    <w:rsid w:val="00F82A89"/>
    <w:rsid w:val="00F85E81"/>
    <w:rsid w:val="00F86086"/>
    <w:rsid w:val="00F92D79"/>
    <w:rsid w:val="00FA1104"/>
    <w:rsid w:val="00FA1CEB"/>
    <w:rsid w:val="00FB1F74"/>
    <w:rsid w:val="00FB6759"/>
    <w:rsid w:val="00FB6DF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Props1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28</Words>
  <Characters>2615</Characters>
  <Application>Microsoft Office Word</Application>
  <DocSecurity>0</DocSecurity>
  <Lines>217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Patrick Bach</cp:lastModifiedBy>
  <cp:revision>88</cp:revision>
  <cp:lastPrinted>2024-10-09T13:52:00Z</cp:lastPrinted>
  <dcterms:created xsi:type="dcterms:W3CDTF">2023-07-19T12:24:00Z</dcterms:created>
  <dcterms:modified xsi:type="dcterms:W3CDTF">2025-10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